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6C27" w14:textId="6C1BBC6D" w:rsidR="00AF7120" w:rsidRDefault="0095685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財団法人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パナック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財団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2023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AC633C" w:rsidRPr="00AF7120">
        <w:rPr>
          <w:rFonts w:ascii="ＭＳ Ｐ明朝" w:eastAsia="ＭＳ Ｐ明朝" w:hAnsi="ＭＳ Ｐ明朝" w:hint="eastAsia"/>
          <w:sz w:val="24"/>
          <w:szCs w:val="24"/>
        </w:rPr>
        <w:t>研究助成</w:t>
      </w:r>
      <w:r w:rsidR="004D731E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62CDD0DC" w14:textId="560589A3" w:rsidR="00AF7120" w:rsidRDefault="00F835E3" w:rsidP="00AF7120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22</w:t>
      </w:r>
      <w:r w:rsidR="00AF7120">
        <w:rPr>
          <w:rFonts w:ascii="ＭＳ Ｐ明朝" w:eastAsia="ＭＳ Ｐ明朝" w:hAnsi="ＭＳ Ｐ明朝"/>
          <w:sz w:val="24"/>
          <w:szCs w:val="24"/>
        </w:rPr>
        <w:t>年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月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日</w:t>
      </w:r>
    </w:p>
    <w:p w14:paraId="0CD266B6" w14:textId="7CB81AE7" w:rsidR="00AF7120" w:rsidRDefault="00F835E3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財団法人パナック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財団</w:t>
      </w:r>
    </w:p>
    <w:p w14:paraId="7EBAFEF9" w14:textId="23E75F1B" w:rsidR="00AF7120" w:rsidRDefault="00956857" w:rsidP="008F17F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伊藤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 w:rsidRPr="00F835E3">
        <w:rPr>
          <w:rFonts w:ascii="ＭＳ Ｐ明朝" w:eastAsia="ＭＳ Ｐ明朝" w:hAnsi="ＭＳ Ｐ明朝" w:hint="eastAsia"/>
          <w:sz w:val="24"/>
          <w:szCs w:val="24"/>
        </w:rPr>
        <w:t>義治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66D492C3" w14:textId="77777777" w:rsidR="007E4C95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0F29DF" w14:textId="77777777" w:rsidR="00E21011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集要項記載の条件に同意の上、貴財団の研究助成に下記の通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527"/>
        <w:gridCol w:w="2348"/>
        <w:gridCol w:w="1403"/>
        <w:gridCol w:w="741"/>
        <w:gridCol w:w="341"/>
        <w:gridCol w:w="514"/>
        <w:gridCol w:w="1658"/>
      </w:tblGrid>
      <w:tr w:rsidR="00E21011" w14:paraId="5088CBB2" w14:textId="77777777" w:rsidTr="00CC3EB3">
        <w:trPr>
          <w:trHeight w:val="56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54C5FA1F" w14:textId="77777777" w:rsidR="00E21011" w:rsidRPr="002C750A" w:rsidRDefault="00E21011" w:rsidP="00CF065E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750A">
              <w:rPr>
                <w:rFonts w:hAnsi="ＭＳ 明朝" w:hint="eastAsia"/>
                <w:szCs w:val="21"/>
              </w:rPr>
              <w:t>研究代表者（申請者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43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 w:rsidR="00823A85">
              <w:rPr>
                <w:rFonts w:hAnsi="ＭＳ 明朝" w:hint="eastAsia"/>
              </w:rPr>
              <w:t>（署名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EA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 w:rsidRPr="004C4DFB">
              <w:rPr>
                <w:rFonts w:hAnsi="ＭＳ 明朝" w:hint="eastAsia"/>
                <w:color w:val="A6A6A6" w:themeColor="background1" w:themeShade="A6"/>
              </w:rPr>
              <w:t>印</w:t>
            </w:r>
          </w:p>
        </w:tc>
      </w:tr>
      <w:tr w:rsidR="00E21011" w14:paraId="061A9A47" w14:textId="77777777" w:rsidTr="00CC3EB3">
        <w:trPr>
          <w:trHeight w:val="58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B49A0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06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学　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C2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7D84B16E" w14:textId="77777777" w:rsidTr="00CC3EB3">
        <w:trPr>
          <w:trHeight w:val="56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394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94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専　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A56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  <w:p w14:paraId="74DDD6C1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045F260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7CA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EE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E1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西暦</w:t>
            </w:r>
            <w:r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   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(   </w:t>
            </w:r>
            <w:r>
              <w:rPr>
                <w:rFonts w:hAnsi="ＭＳ 明朝" w:hint="eastAsia"/>
              </w:rPr>
              <w:t>歳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82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国籍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10C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38F28F6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13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A28" w14:textId="77777777" w:rsidR="00E21011" w:rsidRPr="00E42E06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42E06">
              <w:rPr>
                <w:rFonts w:hAnsi="ＭＳ 明朝" w:hint="eastAsia"/>
                <w:szCs w:val="21"/>
              </w:rPr>
              <w:t>所属機関名・職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EFE9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E21011" w14:paraId="245508E8" w14:textId="77777777" w:rsidTr="00CC3EB3">
        <w:trPr>
          <w:trHeight w:val="9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CFA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D0B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2C750A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B20" w14:textId="77777777" w:rsidR="00E21011" w:rsidRDefault="00E21011" w:rsidP="00CF065E">
            <w:pPr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hAnsi="ＭＳ 明朝" w:hint="eastAsia"/>
              </w:rPr>
              <w:t>〒</w:t>
            </w:r>
          </w:p>
          <w:p w14:paraId="3AFA0315" w14:textId="77777777" w:rsidR="00E21011" w:rsidRDefault="00E21011" w:rsidP="00CF065E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住所：</w:t>
            </w:r>
          </w:p>
        </w:tc>
      </w:tr>
      <w:tr w:rsidR="00E21011" w14:paraId="09E49409" w14:textId="77777777" w:rsidTr="00CC3EB3">
        <w:trPr>
          <w:trHeight w:val="24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2AC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EAE2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73E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機関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8E1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緊急連絡先</w:t>
            </w:r>
          </w:p>
        </w:tc>
      </w:tr>
      <w:tr w:rsidR="00E21011" w14:paraId="20EDF17B" w14:textId="77777777" w:rsidTr="00CC3EB3">
        <w:trPr>
          <w:trHeight w:val="130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DE03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CA2A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C7D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  <w:r w:rsidRPr="002C750A">
              <w:rPr>
                <w:rFonts w:hAnsi="ＭＳ 明朝" w:hint="eastAsia"/>
              </w:rPr>
              <w:t xml:space="preserve">　</w:t>
            </w:r>
          </w:p>
          <w:p w14:paraId="1FC1FB5F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6FD53BAF" w14:textId="00E42095" w:rsidR="00E21011" w:rsidRDefault="00E21011" w:rsidP="00CF065E">
            <w:pPr>
              <w:rPr>
                <w:rFonts w:hAnsi="ＭＳ 明朝"/>
                <w:sz w:val="18"/>
                <w:szCs w:val="18"/>
              </w:rPr>
            </w:pPr>
            <w:r w:rsidRPr="002C750A">
              <w:rPr>
                <w:rFonts w:hAnsi="ＭＳ 明朝" w:hint="eastAsia"/>
              </w:rPr>
              <w:t xml:space="preserve">E-mail </w:t>
            </w:r>
            <w:r w:rsidRPr="007E4C95">
              <w:rPr>
                <w:rFonts w:hAnsi="ＭＳ 明朝" w:hint="eastAsia"/>
                <w:sz w:val="18"/>
                <w:szCs w:val="18"/>
              </w:rPr>
              <w:t>（</w:t>
            </w:r>
            <w:r w:rsidRPr="007E4C95">
              <w:rPr>
                <w:rFonts w:hAnsi="ＭＳ 明朝" w:hint="eastAsia"/>
                <w:sz w:val="18"/>
                <w:szCs w:val="18"/>
              </w:rPr>
              <w:t>PC</w:t>
            </w:r>
            <w:r w:rsidR="005D5D9E">
              <w:rPr>
                <w:rFonts w:hAnsi="ＭＳ 明朝" w:hint="eastAsia"/>
                <w:sz w:val="18"/>
                <w:szCs w:val="18"/>
              </w:rPr>
              <w:t>アドレスをご記入</w:t>
            </w:r>
            <w:r w:rsidRPr="007E4C95">
              <w:rPr>
                <w:rFonts w:hAnsi="ＭＳ 明朝" w:hint="eastAsia"/>
                <w:sz w:val="18"/>
                <w:szCs w:val="18"/>
              </w:rPr>
              <w:t>ください）</w:t>
            </w:r>
          </w:p>
          <w:p w14:paraId="625F900C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B9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</w:p>
          <w:p w14:paraId="5B425C12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携帯：</w:t>
            </w:r>
            <w:r w:rsidRPr="002C750A">
              <w:rPr>
                <w:rFonts w:hAnsi="ＭＳ 明朝" w:hint="eastAsia"/>
              </w:rPr>
              <w:t xml:space="preserve">　　　　　　　　　</w:t>
            </w:r>
          </w:p>
          <w:p w14:paraId="1BD30678" w14:textId="77777777" w:rsidR="00E21011" w:rsidRPr="002C750A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09ABDA9A" w14:textId="77777777" w:rsidR="00E21011" w:rsidRDefault="00E21011" w:rsidP="00CF065E">
            <w:pPr>
              <w:rPr>
                <w:rFonts w:hAnsi="ＭＳ 明朝"/>
              </w:rPr>
            </w:pPr>
          </w:p>
        </w:tc>
      </w:tr>
      <w:tr w:rsidR="00E21011" w14:paraId="06DE36E9" w14:textId="77777777" w:rsidTr="00CC3EB3">
        <w:trPr>
          <w:trHeight w:val="772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E4642" w14:textId="6899C083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研究題目</w:t>
            </w:r>
          </w:p>
        </w:tc>
        <w:tc>
          <w:tcPr>
            <w:tcW w:w="85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1A4538" w14:textId="77777777" w:rsidR="00E21011" w:rsidRPr="002C750A" w:rsidRDefault="00E21011" w:rsidP="00CF065E">
            <w:pPr>
              <w:spacing w:line="280" w:lineRule="exact"/>
              <w:rPr>
                <w:rFonts w:hAnsi="ＭＳ 明朝"/>
              </w:rPr>
            </w:pPr>
          </w:p>
        </w:tc>
      </w:tr>
      <w:tr w:rsidR="00E21011" w14:paraId="2F7E4984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D39A7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96733" w14:textId="59F6AE27" w:rsidR="00E21011" w:rsidRPr="002C750A" w:rsidRDefault="00E21011" w:rsidP="00CF06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　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DD2" w14:textId="77777777" w:rsidR="00E21011" w:rsidRPr="002C750A" w:rsidRDefault="00E21011" w:rsidP="00CF065E">
            <w:pPr>
              <w:rPr>
                <w:rFonts w:hAnsi="ＭＳ 明朝"/>
              </w:rPr>
            </w:pPr>
          </w:p>
        </w:tc>
      </w:tr>
      <w:tr w:rsidR="00E21011" w14:paraId="6D65F3F5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19E8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研究期間</w:t>
            </w:r>
          </w:p>
        </w:tc>
        <w:tc>
          <w:tcPr>
            <w:tcW w:w="3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A1A9" w14:textId="008627F1" w:rsidR="00E21011" w:rsidRPr="000C64F6" w:rsidRDefault="00694D55" w:rsidP="00CF0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月　</w:t>
            </w:r>
            <w:r w:rsidR="00E21011" w:rsidRPr="000C64F6">
              <w:rPr>
                <w:rFonts w:asciiTheme="minorEastAsia" w:hAnsiTheme="minorEastAsia" w:hint="eastAsia"/>
              </w:rPr>
              <w:t>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21011" w:rsidRPr="000C64F6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4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CAEE" w14:textId="77777777" w:rsidR="00A71410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次年度期間</w:t>
            </w:r>
          </w:p>
          <w:p w14:paraId="118BBC12" w14:textId="3E297651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継続研究予定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B2B1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有　　□無</w:t>
            </w:r>
          </w:p>
        </w:tc>
      </w:tr>
      <w:tr w:rsidR="00A71410" w14:paraId="504A5E15" w14:textId="77777777" w:rsidTr="007C1B29">
        <w:trPr>
          <w:trHeight w:val="430"/>
        </w:trPr>
        <w:tc>
          <w:tcPr>
            <w:tcW w:w="9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6509" w14:textId="37C5E31A" w:rsidR="00AC1C49" w:rsidRDefault="00AC1C49" w:rsidP="00CF065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書　</w:t>
            </w:r>
          </w:p>
          <w:p w14:paraId="25422B3A" w14:textId="4FA4147E" w:rsidR="00A71410" w:rsidRDefault="00A71410" w:rsidP="004C4DF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貴財団が定める募集要項に基づき、上記の申請者を</w:t>
            </w:r>
            <w:r w:rsidR="00AC1C49">
              <w:rPr>
                <w:rFonts w:hAnsi="ＭＳ 明朝" w:hint="eastAsia"/>
              </w:rPr>
              <w:t>推薦します</w:t>
            </w:r>
            <w:r>
              <w:rPr>
                <w:rFonts w:hAnsi="ＭＳ 明朝" w:hint="eastAsia"/>
              </w:rPr>
              <w:t>。</w:t>
            </w:r>
          </w:p>
          <w:p w14:paraId="478ACE60" w14:textId="7AC28461" w:rsidR="00A71410" w:rsidRPr="004C4DFB" w:rsidRDefault="00A71410" w:rsidP="004C4DF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</w:p>
          <w:p w14:paraId="20AD2787" w14:textId="3C1B523F" w:rsidR="00A71410" w:rsidRDefault="00A71410" w:rsidP="004C4DFB">
            <w:pPr>
              <w:autoSpaceDE w:val="0"/>
              <w:autoSpaceDN w:val="0"/>
              <w:adjustRightInd w:val="0"/>
              <w:ind w:leftChars="2102" w:left="441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推薦者】</w:t>
            </w:r>
          </w:p>
          <w:p w14:paraId="64D8AEF7" w14:textId="4B04C87C" w:rsidR="00A71410" w:rsidRDefault="00A71410" w:rsidP="004C4DFB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>
              <w:rPr>
                <w:rFonts w:hAnsi="ＭＳ 明朝" w:hint="eastAsia"/>
              </w:rPr>
              <w:t xml:space="preserve">（署名）：　　　　　　　　　　　　　</w:t>
            </w:r>
            <w:r w:rsidRPr="004C4DFB">
              <w:rPr>
                <w:rFonts w:hAnsi="ＭＳ 明朝" w:hint="eastAsia"/>
                <w:color w:val="A6A6A6" w:themeColor="background1" w:themeShade="A6"/>
              </w:rPr>
              <w:t>印</w:t>
            </w:r>
          </w:p>
          <w:p w14:paraId="245ADCC5" w14:textId="77777777" w:rsidR="00A71410" w:rsidRPr="006C16C6" w:rsidRDefault="00A71410" w:rsidP="004C4DFB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</w:p>
          <w:p w14:paraId="72601B82" w14:textId="5E7DF75F" w:rsidR="00A71410" w:rsidRDefault="00A71410" w:rsidP="004C4DFB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所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属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機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関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2D905B4B" w14:textId="42C66F68" w:rsidR="00A71410" w:rsidRDefault="00A71410" w:rsidP="004C4DFB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職</w:t>
            </w:r>
            <w:r w:rsidR="00DB3737">
              <w:rPr>
                <w:rFonts w:hAnsi="ＭＳ 明朝" w:hint="eastAsia"/>
              </w:rPr>
              <w:t xml:space="preserve"> </w:t>
            </w:r>
            <w:r w:rsidR="00DB3737">
              <w:rPr>
                <w:rFonts w:hAnsi="ＭＳ 明朝"/>
              </w:rPr>
              <w:t xml:space="preserve">   </w:t>
            </w:r>
            <w:r w:rsidR="006C16C6"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7850D6B9" w14:textId="5A1822A8" w:rsidR="00A71410" w:rsidRPr="002C750A" w:rsidRDefault="00AC1C49" w:rsidP="00CF065E">
            <w:pPr>
              <w:rPr>
                <w:rFonts w:hAnsi="ＭＳ 明朝"/>
              </w:rPr>
            </w:pPr>
            <w:r w:rsidRPr="001561CA">
              <w:rPr>
                <w:rFonts w:hAnsi="ＭＳ 明朝" w:hint="eastAsia"/>
                <w:sz w:val="18"/>
                <w:szCs w:val="18"/>
              </w:rPr>
              <w:t>（推薦者は所属機関</w:t>
            </w:r>
            <w:r w:rsidR="00A50337">
              <w:rPr>
                <w:rFonts w:hAnsi="ＭＳ 明朝" w:hint="eastAsia"/>
                <w:sz w:val="18"/>
                <w:szCs w:val="18"/>
              </w:rPr>
              <w:t>の上長とし、具体的には、学長、研究科長、学部長、センター長、部門長等を指します。</w:t>
            </w:r>
            <w:r w:rsidRPr="001561CA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</w:tbl>
    <w:p w14:paraId="7EC2B3C6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702"/>
        <w:gridCol w:w="3889"/>
        <w:gridCol w:w="3254"/>
      </w:tblGrid>
      <w:tr w:rsidR="00A71410" w14:paraId="1BC18021" w14:textId="77777777" w:rsidTr="001561CA">
        <w:trPr>
          <w:trHeight w:val="430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634F" w14:textId="06BF94F8" w:rsidR="00A71410" w:rsidRDefault="00A71410" w:rsidP="001561CA">
            <w:pPr>
              <w:rPr>
                <w:rFonts w:hAnsi="ＭＳ 明朝"/>
              </w:rPr>
            </w:pPr>
            <w:r w:rsidRPr="007E08B6">
              <w:rPr>
                <w:rFonts w:hAnsi="ＭＳ 明朝" w:hint="eastAsia"/>
              </w:rPr>
              <w:lastRenderedPageBreak/>
              <w:t>共同研究者</w:t>
            </w:r>
            <w:r>
              <w:rPr>
                <w:rFonts w:hAnsi="ＭＳ 明朝" w:hint="eastAsia"/>
              </w:rPr>
              <w:t xml:space="preserve">　</w:t>
            </w:r>
            <w:r w:rsidRPr="000C64F6">
              <w:rPr>
                <w:rFonts w:hAnsi="ＭＳ 明朝" w:hint="eastAsia"/>
                <w:sz w:val="16"/>
                <w:szCs w:val="16"/>
              </w:rPr>
              <w:t>（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資格は代表者と同じです。年齢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23年4月1日現在にてご記入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ください。）</w:t>
            </w:r>
          </w:p>
        </w:tc>
      </w:tr>
      <w:tr w:rsidR="00A71410" w14:paraId="6E5BEF0C" w14:textId="77777777" w:rsidTr="001561CA">
        <w:trPr>
          <w:trHeight w:val="430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2ED4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67BD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A3" w14:textId="77777777" w:rsidR="00A71410" w:rsidRPr="002C750A" w:rsidRDefault="00A71410" w:rsidP="001561CA">
            <w:pPr>
              <w:rPr>
                <w:rFonts w:hAnsi="ＭＳ 明朝"/>
              </w:rPr>
            </w:pPr>
            <w:r w:rsidRPr="00E42E06">
              <w:rPr>
                <w:rFonts w:hAnsi="ＭＳ 明朝" w:hint="eastAsia"/>
                <w:szCs w:val="21"/>
              </w:rPr>
              <w:t>所属機関</w:t>
            </w:r>
            <w:r>
              <w:rPr>
                <w:rFonts w:hAnsi="ＭＳ 明朝" w:hint="eastAsia"/>
                <w:szCs w:val="21"/>
              </w:rPr>
              <w:t>名</w:t>
            </w:r>
            <w:r w:rsidRPr="00E42E06">
              <w:rPr>
                <w:rFonts w:hAnsi="ＭＳ 明朝" w:hint="eastAsia"/>
                <w:szCs w:val="21"/>
              </w:rPr>
              <w:t>・職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845" w14:textId="77777777" w:rsidR="00A71410" w:rsidRPr="002C750A" w:rsidRDefault="00A71410" w:rsidP="001561C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割分担</w:t>
            </w:r>
          </w:p>
        </w:tc>
      </w:tr>
      <w:tr w:rsidR="00A71410" w14:paraId="6DF421DA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57EE93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9E10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8C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883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8125D03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9C3A7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C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85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4D1F845C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386F243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DAB2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6C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8B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1232798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D25A2E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42F8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489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757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3E7EC614" w14:textId="77777777" w:rsidTr="004C4DFB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0CB2B48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95BB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5F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03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E018758" w14:textId="77777777" w:rsidTr="004C4DFB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142AD816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6DF4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8B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9F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62C8DC4" w14:textId="77777777" w:rsidTr="004C4DFB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CD33B27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141F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1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C4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AC899A" w14:textId="77777777" w:rsidTr="004C4DFB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560B455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DA5A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E6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E9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1D573F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E8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CD7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3DD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45E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</w:tbl>
    <w:p w14:paraId="79E5E2E9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2"/>
        <w:gridCol w:w="601"/>
        <w:gridCol w:w="7588"/>
      </w:tblGrid>
      <w:tr w:rsidR="00687EBC" w:rsidRPr="00D85595" w14:paraId="1615573B" w14:textId="77777777" w:rsidTr="00CC3EB3">
        <w:trPr>
          <w:trHeight w:val="56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692AA" w14:textId="24B2C96B" w:rsidR="00687EBC" w:rsidRPr="00687EBC" w:rsidRDefault="00742314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lastRenderedPageBreak/>
              <w:t>研究</w:t>
            </w:r>
            <w:r w:rsidR="00687EBC" w:rsidRPr="00687EBC">
              <w:rPr>
                <w:rFonts w:hAnsi="ＭＳ 明朝" w:hint="eastAsia"/>
                <w:b/>
                <w:sz w:val="28"/>
                <w:szCs w:val="28"/>
              </w:rPr>
              <w:t>代表者履歴</w:t>
            </w:r>
          </w:p>
        </w:tc>
      </w:tr>
      <w:tr w:rsidR="00687EBC" w14:paraId="2E7BF65B" w14:textId="77777777" w:rsidTr="00CC3EB3">
        <w:trPr>
          <w:trHeight w:val="567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0333F" w14:textId="77777777" w:rsidR="00687EBC" w:rsidRPr="00B9650B" w:rsidRDefault="00687EBC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年月（西暦）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7AD64C" w14:textId="77777777" w:rsidR="00687EBC" w:rsidRPr="00B9650B" w:rsidRDefault="00687EBC" w:rsidP="00C6010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最終学歴・職歴・所属歴</w:t>
            </w:r>
          </w:p>
        </w:tc>
      </w:tr>
      <w:tr w:rsidR="00687EBC" w14:paraId="5E8EAF0E" w14:textId="77777777" w:rsidTr="00CC3EB3">
        <w:trPr>
          <w:trHeight w:val="3219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6C53E" w14:textId="77777777" w:rsidR="00687EBC" w:rsidRPr="00E42E06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9C09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687EBC" w14:paraId="34CFF196" w14:textId="77777777" w:rsidTr="00CC3EB3">
        <w:trPr>
          <w:trHeight w:val="56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2DEA77F" w14:textId="77777777" w:rsidR="00687EBC" w:rsidRPr="00B9650B" w:rsidRDefault="00687EBC" w:rsidP="001402ED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Cs w:val="21"/>
              </w:rPr>
            </w:pPr>
            <w:r w:rsidRPr="00B9650B">
              <w:rPr>
                <w:rFonts w:hAnsi="ＭＳ 明朝" w:hint="eastAsia"/>
                <w:b/>
              </w:rPr>
              <w:t>研究業績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C6CD5" w14:textId="74A0C7BC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C6B2C">
              <w:rPr>
                <w:rFonts w:ascii="ＭＳ 明朝" w:hAnsi="ＭＳ 明朝" w:hint="eastAsia"/>
                <w:sz w:val="16"/>
                <w:szCs w:val="16"/>
              </w:rPr>
              <w:t>（申請者の過去</w:t>
            </w:r>
            <w:r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年内での論文・著書</w:t>
            </w:r>
            <w:r w:rsidR="0097018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7018C" w:rsidRPr="00B86DD8">
              <w:rPr>
                <w:rFonts w:ascii="ＭＳ 明朝" w:hAnsi="ＭＳ 明朝" w:hint="eastAsia"/>
                <w:sz w:val="16"/>
                <w:szCs w:val="16"/>
              </w:rPr>
              <w:t>特許出願</w:t>
            </w:r>
            <w:r w:rsidR="0097018C" w:rsidRPr="00597DAE">
              <w:rPr>
                <w:rFonts w:ascii="ＭＳ 明朝" w:hAnsi="ＭＳ 明朝" w:hint="eastAsia"/>
                <w:sz w:val="16"/>
                <w:szCs w:val="16"/>
              </w:rPr>
              <w:t>及び</w:t>
            </w:r>
            <w:r>
              <w:rPr>
                <w:rFonts w:ascii="ＭＳ 明朝" w:hAnsi="ＭＳ 明朝" w:hint="eastAsia"/>
                <w:sz w:val="16"/>
                <w:szCs w:val="16"/>
              </w:rPr>
              <w:t>受賞歴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等について</w:t>
            </w:r>
            <w:r>
              <w:rPr>
                <w:rFonts w:ascii="ＭＳ 明朝" w:hAnsi="ＭＳ 明朝" w:hint="eastAsia"/>
                <w:sz w:val="16"/>
                <w:szCs w:val="16"/>
              </w:rPr>
              <w:t>現在から順に年次を遡り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記入ください）</w:t>
            </w:r>
          </w:p>
          <w:p w14:paraId="0777FBFA" w14:textId="362A8DA2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ind w:leftChars="-52" w:left="-10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共同研究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の場合については、代表研究者名、共同研究であることを必ずご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ください）</w:t>
            </w:r>
          </w:p>
          <w:p w14:paraId="210A5C12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著書（共著の場合は、原則全ての氏名を書き、申請者名に下線を入れてください）、論文表題、著書名/掲載刊行誌名、</w:t>
            </w:r>
            <w:r>
              <w:rPr>
                <w:rFonts w:ascii="ＭＳ 明朝" w:hAnsi="ＭＳ 明朝"/>
                <w:sz w:val="16"/>
                <w:szCs w:val="16"/>
              </w:rPr>
              <w:t>V</w:t>
            </w:r>
            <w:r>
              <w:rPr>
                <w:rFonts w:ascii="ＭＳ 明朝" w:hAnsi="ＭＳ 明朝" w:hint="eastAsia"/>
                <w:sz w:val="16"/>
                <w:szCs w:val="16"/>
              </w:rPr>
              <w:t>ol.巻数、No.号数、発行年、ページ項目の順にご記入ください。</w:t>
            </w:r>
          </w:p>
          <w:p w14:paraId="257AE580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C21FB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本申請課題に関連する論文については、論文名の前に★印をつけてください</w:t>
            </w:r>
          </w:p>
          <w:p w14:paraId="76C3137F" w14:textId="4D94440E" w:rsidR="0045468C" w:rsidRPr="0045468C" w:rsidRDefault="00687EBC" w:rsidP="0045468C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DC63EB">
              <w:rPr>
                <w:rFonts w:ascii="ＭＳ 明朝" w:hAnsi="ＭＳ 明朝" w:hint="eastAsia"/>
                <w:b/>
                <w:sz w:val="16"/>
                <w:szCs w:val="16"/>
              </w:rPr>
              <w:t>本申請に関係する研究（★）に関する論文（頁数が多い場合は要旨）の写しを1部添付ください</w:t>
            </w:r>
          </w:p>
        </w:tc>
      </w:tr>
      <w:tr w:rsidR="00687EBC" w14:paraId="01F6FBC7" w14:textId="77777777" w:rsidTr="00CC3EB3">
        <w:trPr>
          <w:trHeight w:val="677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EA7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7B25B045" w14:textId="1E07BCFA" w:rsidR="00956857" w:rsidRPr="00687EBC" w:rsidRDefault="008D7499" w:rsidP="0095685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97018C">
        <w:rPr>
          <w:rFonts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FB4E4B" wp14:editId="76A9FE98">
                <wp:simplePos x="0" y="0"/>
                <wp:positionH relativeFrom="column">
                  <wp:posOffset>-72390</wp:posOffset>
                </wp:positionH>
                <wp:positionV relativeFrom="paragraph">
                  <wp:posOffset>435610</wp:posOffset>
                </wp:positionV>
                <wp:extent cx="6181725" cy="826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6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87F9C" id="正方形/長方形 1" o:spid="_x0000_s1026" style="position:absolute;left:0;text-align:left;margin-left:-5.7pt;margin-top:34.3pt;width:486.75pt;height:65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" filled="f" strokecolor="black [3213]" strokeweight=".25pt"/>
            </w:pict>
          </mc:Fallback>
        </mc:AlternateContent>
      </w:r>
      <w:r w:rsidR="00956857" w:rsidRPr="00C04558">
        <w:rPr>
          <w:rFonts w:hAnsi="ＭＳ 明朝" w:hint="eastAsia"/>
          <w:b/>
          <w:sz w:val="28"/>
          <w:szCs w:val="28"/>
        </w:rPr>
        <w:t>研究の</w:t>
      </w:r>
      <w:r w:rsidR="00956857">
        <w:rPr>
          <w:rFonts w:hAnsi="ＭＳ 明朝" w:hint="eastAsia"/>
          <w:b/>
          <w:sz w:val="28"/>
          <w:szCs w:val="28"/>
        </w:rPr>
        <w:t>体制</w:t>
      </w:r>
      <w:r w:rsidR="00956857" w:rsidRPr="00C90A73">
        <w:rPr>
          <w:rFonts w:hAnsi="ＭＳ 明朝" w:hint="eastAsia"/>
          <w:sz w:val="16"/>
          <w:szCs w:val="16"/>
        </w:rPr>
        <w:t>（</w:t>
      </w:r>
      <w:r w:rsidR="00956857">
        <w:rPr>
          <w:rFonts w:hAnsi="ＭＳ 明朝" w:hint="eastAsia"/>
          <w:sz w:val="16"/>
          <w:szCs w:val="16"/>
        </w:rPr>
        <w:t>図示</w:t>
      </w:r>
      <w:r w:rsidR="00956857" w:rsidRPr="00C90A73">
        <w:rPr>
          <w:rFonts w:hAnsi="ＭＳ 明朝" w:hint="eastAsia"/>
          <w:sz w:val="16"/>
          <w:szCs w:val="16"/>
        </w:rPr>
        <w:t>）</w:t>
      </w:r>
      <w:r w:rsidR="00956857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10FB1B38" w14:textId="0FF5C1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4A07B8" w14:textId="3E5808AE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537FD9" w14:textId="7EA423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3E5757C" w14:textId="7F99637C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219BF678" w14:textId="67E556A6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1AEDC4A6" w14:textId="03DC3763" w:rsidR="000217EE" w:rsidRPr="00F51A1B" w:rsidRDefault="000217EE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9717817" w14:textId="00DE5214" w:rsidR="000217EE" w:rsidRPr="00F51A1B" w:rsidRDefault="002B251D" w:rsidP="0032275C">
      <w:pPr>
        <w:widowControl/>
        <w:spacing w:line="60" w:lineRule="atLeast"/>
        <w:jc w:val="left"/>
        <w:rPr>
          <w:rFonts w:hAnsi="ＭＳ 明朝"/>
          <w:szCs w:val="28"/>
        </w:rPr>
      </w:pPr>
      <w:r w:rsidRPr="00F51A1B">
        <w:rPr>
          <w:rFonts w:hAnsi="ＭＳ 明朝"/>
          <w:szCs w:val="28"/>
        </w:rPr>
        <w:br w:type="page"/>
      </w:r>
    </w:p>
    <w:p w14:paraId="24B550C5" w14:textId="327DC094" w:rsidR="00703D1D" w:rsidRDefault="00C90A73" w:rsidP="00206D08">
      <w:pPr>
        <w:widowControl/>
        <w:spacing w:line="0" w:lineRule="atLeast"/>
        <w:jc w:val="left"/>
        <w:rPr>
          <w:rFonts w:hAnsi="ＭＳ 明朝"/>
          <w:sz w:val="16"/>
          <w:szCs w:val="16"/>
        </w:rPr>
      </w:pPr>
      <w:r w:rsidRPr="00C04558">
        <w:rPr>
          <w:rFonts w:hAnsi="ＭＳ 明朝" w:hint="eastAsia"/>
          <w:b/>
          <w:sz w:val="28"/>
          <w:szCs w:val="28"/>
        </w:rPr>
        <w:lastRenderedPageBreak/>
        <w:t>研究の目的</w:t>
      </w:r>
      <w:r w:rsidR="009D7468">
        <w:rPr>
          <w:rFonts w:hAnsi="ＭＳ 明朝" w:hint="eastAsia"/>
          <w:sz w:val="16"/>
          <w:szCs w:val="16"/>
        </w:rPr>
        <w:t>（</w:t>
      </w:r>
      <w:r w:rsidRPr="00C90A73">
        <w:rPr>
          <w:rFonts w:hAnsi="ＭＳ 明朝" w:hint="eastAsia"/>
          <w:sz w:val="16"/>
          <w:szCs w:val="16"/>
        </w:rPr>
        <w:t>研究によって</w:t>
      </w:r>
      <w:r w:rsidR="009D7468">
        <w:rPr>
          <w:rFonts w:hAnsi="ＭＳ 明朝" w:hint="eastAsia"/>
          <w:sz w:val="16"/>
          <w:szCs w:val="16"/>
        </w:rPr>
        <w:t>明らかにすること</w:t>
      </w:r>
      <w:r w:rsidR="00956857">
        <w:rPr>
          <w:rFonts w:hAnsi="ＭＳ 明朝" w:hint="eastAsia"/>
          <w:sz w:val="16"/>
          <w:szCs w:val="16"/>
        </w:rPr>
        <w:t>、</w:t>
      </w:r>
      <w:r w:rsidR="00703D1D">
        <w:rPr>
          <w:rFonts w:hAnsi="ＭＳ 明朝" w:hint="eastAsia"/>
          <w:sz w:val="16"/>
          <w:szCs w:val="16"/>
        </w:rPr>
        <w:t>どのように</w:t>
      </w:r>
      <w:r w:rsidR="00703D1D" w:rsidRPr="00703D1D">
        <w:rPr>
          <w:rFonts w:hAnsi="ＭＳ 明朝" w:hint="eastAsia"/>
          <w:sz w:val="16"/>
          <w:szCs w:val="16"/>
        </w:rPr>
        <w:t>SDGs</w:t>
      </w:r>
      <w:r w:rsidR="00703D1D" w:rsidRPr="00703D1D">
        <w:rPr>
          <w:rFonts w:hAnsi="ＭＳ 明朝" w:hint="eastAsia"/>
          <w:sz w:val="16"/>
          <w:szCs w:val="16"/>
        </w:rPr>
        <w:t>に掲げる課題解決</w:t>
      </w:r>
      <w:r w:rsidR="00703D1D">
        <w:rPr>
          <w:rFonts w:hAnsi="ＭＳ 明朝" w:hint="eastAsia"/>
          <w:sz w:val="16"/>
          <w:szCs w:val="16"/>
        </w:rPr>
        <w:t>に役立たせるのか</w:t>
      </w:r>
      <w:r w:rsidR="009D7468">
        <w:rPr>
          <w:rFonts w:hAnsi="ＭＳ 明朝" w:hint="eastAsia"/>
          <w:sz w:val="16"/>
          <w:szCs w:val="16"/>
        </w:rPr>
        <w:t>を</w:t>
      </w:r>
      <w:r w:rsidR="005D5D9E">
        <w:rPr>
          <w:rFonts w:hAnsi="ＭＳ 明朝" w:hint="eastAsia"/>
          <w:sz w:val="16"/>
          <w:szCs w:val="16"/>
        </w:rPr>
        <w:t>ご記入</w:t>
      </w:r>
      <w:r w:rsidRPr="00C90A73">
        <w:rPr>
          <w:rFonts w:hAnsi="ＭＳ 明朝" w:hint="eastAsia"/>
          <w:sz w:val="16"/>
          <w:szCs w:val="16"/>
        </w:rPr>
        <w:t>ください）</w:t>
      </w:r>
    </w:p>
    <w:p w14:paraId="2B153787" w14:textId="3F4066D2" w:rsidR="00C90A73" w:rsidRPr="00687EBC" w:rsidRDefault="00687EBC" w:rsidP="00206D08">
      <w:pPr>
        <w:widowControl/>
        <w:spacing w:line="2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3行以内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0A73" w14:paraId="610A3557" w14:textId="77777777" w:rsidTr="00C04558">
        <w:trPr>
          <w:trHeight w:val="3807"/>
        </w:trPr>
        <w:tc>
          <w:tcPr>
            <w:tcW w:w="9747" w:type="dxa"/>
          </w:tcPr>
          <w:p w14:paraId="67FFF295" w14:textId="77777777" w:rsidR="00C04558" w:rsidRPr="00C04558" w:rsidRDefault="00C04558" w:rsidP="00687EBC">
            <w:pPr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3FBEA00" w14:textId="77777777" w:rsidR="005D5D9E" w:rsidRDefault="00C90A73" w:rsidP="005F2989">
      <w:pPr>
        <w:jc w:val="left"/>
        <w:rPr>
          <w:rFonts w:ascii="ＭＳ 明朝" w:hAnsi="ＭＳ 明朝"/>
          <w:sz w:val="16"/>
          <w:szCs w:val="16"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意義</w:t>
      </w:r>
      <w:r w:rsidRPr="003D1692">
        <w:rPr>
          <w:rFonts w:ascii="ＭＳ 明朝" w:hAnsi="ＭＳ 明朝" w:hint="eastAsia"/>
          <w:sz w:val="16"/>
          <w:szCs w:val="16"/>
        </w:rPr>
        <w:t>（社会への貢献、必要性及びご自身の研究における当研究の必要性について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3D1692">
        <w:rPr>
          <w:rFonts w:ascii="ＭＳ 明朝" w:hAnsi="ＭＳ 明朝" w:hint="eastAsia"/>
          <w:sz w:val="16"/>
          <w:szCs w:val="16"/>
        </w:rPr>
        <w:t>ください）</w:t>
      </w:r>
    </w:p>
    <w:p w14:paraId="5FAD2411" w14:textId="796D5FAA" w:rsidR="00C90A73" w:rsidRDefault="00687EBC" w:rsidP="00206D08">
      <w:pPr>
        <w:spacing w:line="0" w:lineRule="atLeast"/>
        <w:jc w:val="right"/>
        <w:rPr>
          <w:rFonts w:ascii="ＭＳ 明朝" w:hAnsi="ＭＳ 明朝"/>
          <w:b/>
        </w:rPr>
      </w:pPr>
      <w:r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0C5C42EF" w14:textId="77777777" w:rsidTr="00C04558">
        <w:trPr>
          <w:trHeight w:val="3786"/>
        </w:trPr>
        <w:tc>
          <w:tcPr>
            <w:tcW w:w="9836" w:type="dxa"/>
          </w:tcPr>
          <w:p w14:paraId="104D9BBC" w14:textId="77777777" w:rsidR="008D7499" w:rsidRDefault="008D7499" w:rsidP="00C045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A8070D0" w14:textId="6AF66849" w:rsidR="00C90A73" w:rsidRDefault="00C90A73" w:rsidP="005F2989">
      <w:pPr>
        <w:rPr>
          <w:rFonts w:ascii="ＭＳ 明朝" w:hAnsi="ＭＳ 明朝"/>
          <w:b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特徴</w:t>
      </w:r>
      <w:r w:rsidRPr="00B9650B">
        <w:rPr>
          <w:rFonts w:ascii="ＭＳ 明朝" w:hAnsi="ＭＳ 明朝" w:hint="eastAsia"/>
          <w:sz w:val="16"/>
          <w:szCs w:val="16"/>
        </w:rPr>
        <w:t>（本</w:t>
      </w:r>
      <w:r w:rsidR="005D5D9E">
        <w:rPr>
          <w:rFonts w:ascii="ＭＳ 明朝" w:hAnsi="ＭＳ 明朝" w:hint="eastAsia"/>
          <w:sz w:val="16"/>
          <w:szCs w:val="16"/>
        </w:rPr>
        <w:t>研究における、革新性や先見性と独創性について（それぞれ）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  <w:r w:rsidR="00DB3737">
        <w:rPr>
          <w:rFonts w:ascii="ＭＳ 明朝" w:hAnsi="ＭＳ 明朝" w:hint="eastAsia"/>
          <w:sz w:val="16"/>
          <w:szCs w:val="16"/>
        </w:rPr>
        <w:t xml:space="preserve">　　　　</w:t>
      </w:r>
      <w:r w:rsidR="00687EBC"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7947CE71" w14:textId="77777777" w:rsidTr="00C04558">
        <w:trPr>
          <w:trHeight w:val="3751"/>
        </w:trPr>
        <w:tc>
          <w:tcPr>
            <w:tcW w:w="9836" w:type="dxa"/>
          </w:tcPr>
          <w:p w14:paraId="3C74B8EC" w14:textId="77777777" w:rsidR="00C90A73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革新性・先見性</w:t>
            </w:r>
          </w:p>
          <w:p w14:paraId="64E71C0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112A769C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2514F825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3080632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4867D1F6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1EEB69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独創性</w:t>
            </w:r>
          </w:p>
          <w:p w14:paraId="4DDE973E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6F5CF2B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BD79A5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</w:tc>
      </w:tr>
    </w:tbl>
    <w:p w14:paraId="7DEBEDEF" w14:textId="0A0BAFE2" w:rsidR="00C90A73" w:rsidRDefault="005F2989" w:rsidP="004F48DF">
      <w:pPr>
        <w:widowControl/>
        <w:jc w:val="left"/>
        <w:rPr>
          <w:rFonts w:ascii="ＭＳ 明朝" w:hAnsi="ＭＳ 明朝"/>
          <w:sz w:val="16"/>
          <w:szCs w:val="16"/>
        </w:rPr>
      </w:pPr>
      <w:r w:rsidRPr="00D6486D">
        <w:rPr>
          <w:rFonts w:ascii="ＭＳ 明朝" w:hAnsi="ＭＳ 明朝" w:hint="eastAsia"/>
          <w:b/>
          <w:sz w:val="28"/>
          <w:szCs w:val="28"/>
        </w:rPr>
        <w:lastRenderedPageBreak/>
        <w:t>研究実施計画の大要</w:t>
      </w:r>
      <w:r w:rsidRPr="00B9650B">
        <w:rPr>
          <w:rFonts w:ascii="ＭＳ 明朝" w:hAnsi="ＭＳ 明朝" w:hint="eastAsia"/>
          <w:sz w:val="16"/>
          <w:szCs w:val="16"/>
        </w:rPr>
        <w:t>（本助成金で研究目的を達成するための研究計画、方法を具体的に箇条書きで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</w:p>
    <w:p w14:paraId="5F13E23B" w14:textId="72022B77" w:rsidR="00457152" w:rsidRDefault="002B251D" w:rsidP="00687EBC">
      <w:pPr>
        <w:rPr>
          <w:rFonts w:ascii="ＭＳ 明朝" w:hAnsi="ＭＳ 明朝"/>
          <w:sz w:val="16"/>
          <w:szCs w:val="16"/>
        </w:rPr>
      </w:pPr>
      <w:r w:rsidRPr="002B251D">
        <w:rPr>
          <w:rFonts w:hAnsi="ＭＳ 明朝" w:hint="eastAsia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380F9" wp14:editId="01A14924">
                <wp:simplePos x="0" y="0"/>
                <wp:positionH relativeFrom="column">
                  <wp:posOffset>-100964</wp:posOffset>
                </wp:positionH>
                <wp:positionV relativeFrom="paragraph">
                  <wp:posOffset>216535</wp:posOffset>
                </wp:positionV>
                <wp:extent cx="6286500" cy="8162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6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7FE9" id="正方形/長方形 7" o:spid="_x0000_s1026" style="position:absolute;left:0;text-align:left;margin-left:-7.95pt;margin-top:17.05pt;width:495pt;height:6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" filled="f" strokecolor="black [3213]" strokeweight=".25pt"/>
            </w:pict>
          </mc:Fallback>
        </mc:AlternateContent>
      </w:r>
      <w:r w:rsidR="00457152">
        <w:rPr>
          <w:rFonts w:ascii="ＭＳ 明朝" w:hAnsi="ＭＳ 明朝" w:hint="eastAsia"/>
          <w:b/>
        </w:rPr>
        <w:t xml:space="preserve">　　　　　　　　　　</w:t>
      </w:r>
      <w:r w:rsidR="00AE22A7">
        <w:rPr>
          <w:rFonts w:ascii="ＭＳ 明朝" w:hAnsi="ＭＳ 明朝" w:hint="eastAsia"/>
          <w:b/>
        </w:rPr>
        <w:t xml:space="preserve">　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図表等が</w:t>
      </w:r>
      <w:r w:rsidR="00457152">
        <w:rPr>
          <w:rFonts w:ascii="ＭＳ 明朝" w:hAnsi="ＭＳ 明朝" w:hint="eastAsia"/>
          <w:b/>
          <w:sz w:val="16"/>
          <w:szCs w:val="16"/>
        </w:rPr>
        <w:t>必要で本欄に記載できない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場合は</w:t>
      </w:r>
      <w:r w:rsidR="00457152">
        <w:rPr>
          <w:rFonts w:ascii="ＭＳ 明朝" w:hAnsi="ＭＳ 明朝" w:hint="eastAsia"/>
          <w:b/>
          <w:sz w:val="16"/>
          <w:szCs w:val="16"/>
        </w:rPr>
        <w:t xml:space="preserve">、A4 </w:t>
      </w:r>
      <w:r w:rsidR="000F23A2">
        <w:rPr>
          <w:rFonts w:ascii="ＭＳ 明朝" w:hAnsi="ＭＳ 明朝" w:hint="eastAsia"/>
          <w:b/>
          <w:sz w:val="16"/>
          <w:szCs w:val="16"/>
        </w:rPr>
        <w:t>3</w:t>
      </w:r>
      <w:r w:rsidR="00AE22A7">
        <w:rPr>
          <w:rFonts w:ascii="ＭＳ 明朝" w:hAnsi="ＭＳ 明朝" w:hint="eastAsia"/>
          <w:b/>
          <w:sz w:val="16"/>
          <w:szCs w:val="16"/>
        </w:rPr>
        <w:t>枚以内にて</w:t>
      </w:r>
      <w:r w:rsidR="00457152">
        <w:rPr>
          <w:rFonts w:ascii="ＭＳ 明朝" w:hAnsi="ＭＳ 明朝" w:hint="eastAsia"/>
          <w:b/>
          <w:sz w:val="16"/>
          <w:szCs w:val="16"/>
        </w:rPr>
        <w:t>別紙添付ください。</w:t>
      </w:r>
      <w:r w:rsidR="00457152" w:rsidRPr="00687EBC">
        <w:rPr>
          <w:rFonts w:ascii="ＭＳ 明朝" w:hAnsi="ＭＳ 明朝" w:hint="eastAsia"/>
          <w:sz w:val="16"/>
          <w:szCs w:val="16"/>
        </w:rPr>
        <w:t>10.5pt 50×</w:t>
      </w:r>
      <w:r w:rsidR="000F23A2">
        <w:rPr>
          <w:rFonts w:ascii="ＭＳ 明朝" w:hAnsi="ＭＳ 明朝" w:hint="eastAsia"/>
          <w:sz w:val="16"/>
          <w:szCs w:val="16"/>
        </w:rPr>
        <w:t>40</w:t>
      </w:r>
      <w:r w:rsidR="00457152" w:rsidRPr="00687EBC">
        <w:rPr>
          <w:rFonts w:ascii="ＭＳ 明朝" w:hAnsi="ＭＳ 明朝" w:hint="eastAsia"/>
          <w:sz w:val="16"/>
          <w:szCs w:val="16"/>
        </w:rPr>
        <w:t>行以内</w:t>
      </w:r>
    </w:p>
    <w:p w14:paraId="6A6D0BFE" w14:textId="36087E3B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BD7327E" w14:textId="7FF6F01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109076C4" w14:textId="5852A003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D753C01" w14:textId="6D512740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5D5BBA95" w14:textId="7EFD5FB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7A4FFCE" w14:textId="3DAF3EE8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7770A611" w14:textId="77777777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49CFD85" w14:textId="77777777" w:rsidR="002B251D" w:rsidRPr="00694D55" w:rsidRDefault="002B251D" w:rsidP="004F48DF">
      <w:pPr>
        <w:spacing w:line="144" w:lineRule="auto"/>
        <w:jc w:val="left"/>
        <w:rPr>
          <w:rFonts w:ascii="ＭＳ Ｐ明朝" w:eastAsia="ＭＳ Ｐ明朝" w:hAnsi="ＭＳ Ｐ明朝"/>
          <w:szCs w:val="28"/>
        </w:rPr>
      </w:pPr>
      <w:r w:rsidRPr="00694D55">
        <w:rPr>
          <w:rFonts w:ascii="ＭＳ Ｐ明朝" w:eastAsia="ＭＳ Ｐ明朝" w:hAnsi="ＭＳ Ｐ明朝"/>
          <w:sz w:val="40"/>
          <w:szCs w:val="28"/>
        </w:rPr>
        <w:br w:type="page"/>
      </w:r>
    </w:p>
    <w:p w14:paraId="5ABAB4F9" w14:textId="7D673236" w:rsidR="00CF763C" w:rsidRDefault="005F2989" w:rsidP="004F48DF">
      <w:pPr>
        <w:spacing w:line="144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助成対象期間の成果目標</w:t>
      </w:r>
      <w:r w:rsidR="00DB373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DB3737">
        <w:rPr>
          <w:rFonts w:ascii="ＭＳ Ｐ明朝" w:eastAsia="ＭＳ Ｐ明朝" w:hAnsi="ＭＳ Ｐ明朝" w:hint="eastAsia"/>
          <w:sz w:val="16"/>
          <w:szCs w:val="16"/>
        </w:rPr>
        <w:t>（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技術目標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、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実用化目標</w:t>
      </w:r>
      <w:r w:rsidR="00622F49">
        <w:rPr>
          <w:rFonts w:ascii="ＭＳ Ｐ明朝" w:eastAsia="ＭＳ Ｐ明朝" w:hAnsi="ＭＳ Ｐ明朝" w:hint="eastAsia"/>
          <w:sz w:val="16"/>
          <w:szCs w:val="16"/>
        </w:rPr>
        <w:t>及び研究成果の弊法人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への報告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についてそれぞれ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ください</w:t>
      </w:r>
      <w:r w:rsidR="009D7468" w:rsidRPr="00311A71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0F711A8B" w14:textId="7D665AEA" w:rsidR="005F2989" w:rsidRPr="00457152" w:rsidRDefault="00457152" w:rsidP="004F48DF">
      <w:pPr>
        <w:spacing w:line="144" w:lineRule="auto"/>
        <w:jc w:val="right"/>
        <w:rPr>
          <w:rFonts w:ascii="ＭＳ Ｐ明朝" w:eastAsia="ＭＳ Ｐ明朝" w:hAnsi="ＭＳ Ｐ明朝"/>
          <w:sz w:val="28"/>
          <w:szCs w:val="28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36827CD4" w14:textId="77777777" w:rsidTr="004F48DF">
        <w:trPr>
          <w:trHeight w:val="5287"/>
        </w:trPr>
        <w:tc>
          <w:tcPr>
            <w:tcW w:w="9836" w:type="dxa"/>
          </w:tcPr>
          <w:p w14:paraId="0114013E" w14:textId="77777777" w:rsidR="00C90A73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技術目標</w:t>
            </w:r>
          </w:p>
          <w:p w14:paraId="77806A95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485C5C7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6B0114AB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382D8DD" w14:textId="7A5222B6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C0A9B26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3E88946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11DC960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439299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D08549D" w14:textId="28D9C411" w:rsidR="00CF763C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実用化目標</w:t>
            </w:r>
          </w:p>
          <w:p w14:paraId="1C4D340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AEAE172" w14:textId="7D26B9B2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1AECC49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E5D176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8DE4AA0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53AF8D" w14:textId="720725E9" w:rsidR="00CF763C" w:rsidRPr="009D7468" w:rsidRDefault="00CF763C" w:rsidP="00B86DD8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14:paraId="46FBAB3B" w14:textId="7AFE3BE6" w:rsidR="00857EC5" w:rsidRPr="00C90A73" w:rsidRDefault="005F2989" w:rsidP="00AF7120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本研究に関連する</w:t>
      </w:r>
      <w:r w:rsidR="00687EBC">
        <w:rPr>
          <w:rFonts w:ascii="ＭＳ Ｐ明朝" w:eastAsia="ＭＳ Ｐ明朝" w:hAnsi="ＭＳ Ｐ明朝" w:hint="eastAsia"/>
          <w:b/>
          <w:sz w:val="28"/>
          <w:szCs w:val="28"/>
        </w:rPr>
        <w:t>国内外</w:t>
      </w:r>
      <w:r w:rsidR="00457152">
        <w:rPr>
          <w:rFonts w:ascii="ＭＳ Ｐ明朝" w:eastAsia="ＭＳ Ｐ明朝" w:hAnsi="ＭＳ Ｐ明朝" w:hint="eastAsia"/>
          <w:b/>
          <w:sz w:val="28"/>
          <w:szCs w:val="28"/>
        </w:rPr>
        <w:t>での</w:t>
      </w: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研究状況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（申請者以外について簡潔に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ください）</w:t>
      </w:r>
      <w:r w:rsidR="002D2157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687EBC"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46567347" w14:textId="77777777" w:rsidTr="00457152">
        <w:trPr>
          <w:trHeight w:val="6139"/>
        </w:trPr>
        <w:tc>
          <w:tcPr>
            <w:tcW w:w="9836" w:type="dxa"/>
          </w:tcPr>
          <w:p w14:paraId="3FE4C496" w14:textId="77777777" w:rsidR="00687EBC" w:rsidRDefault="00687EBC" w:rsidP="00687EB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D913AE3" w14:textId="77777777" w:rsidR="00793815" w:rsidRDefault="0079381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68E9EB7" w14:textId="77777777" w:rsidR="00DB3737" w:rsidRDefault="00687EBC" w:rsidP="004F48DF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FA7C6D" w:rsidRPr="00687EBC">
        <w:rPr>
          <w:rFonts w:ascii="ＭＳ Ｐ明朝" w:eastAsia="ＭＳ Ｐ明朝" w:hAnsi="ＭＳ Ｐ明朝" w:hint="eastAsia"/>
          <w:b/>
          <w:sz w:val="28"/>
          <w:szCs w:val="28"/>
        </w:rPr>
        <w:t>申請助成金の</w:t>
      </w:r>
      <w:r w:rsidR="000D14C6" w:rsidRPr="00687EBC">
        <w:rPr>
          <w:rFonts w:ascii="ＭＳ Ｐ明朝" w:eastAsia="ＭＳ Ｐ明朝" w:hAnsi="ＭＳ Ｐ明朝" w:hint="eastAsia"/>
          <w:b/>
          <w:sz w:val="28"/>
          <w:szCs w:val="28"/>
        </w:rPr>
        <w:t>支出経費内訳</w:t>
      </w:r>
    </w:p>
    <w:p w14:paraId="0BAB4449" w14:textId="42AA9E7B" w:rsidR="003D5AFA" w:rsidRPr="00FA7C6D" w:rsidRDefault="00FA7C6D" w:rsidP="004F48DF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（使途、数量等を具体的に</w:t>
      </w:r>
      <w:r w:rsidR="00CC2EFD">
        <w:rPr>
          <w:rFonts w:ascii="ＭＳ Ｐ明朝" w:eastAsia="ＭＳ Ｐ明朝" w:hAnsi="ＭＳ Ｐ明朝" w:hint="eastAsia"/>
          <w:sz w:val="18"/>
          <w:szCs w:val="18"/>
        </w:rPr>
        <w:t>適用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欄に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F51A1B">
        <w:rPr>
          <w:rFonts w:ascii="ＭＳ Ｐ明朝" w:eastAsia="ＭＳ Ｐ明朝" w:hAnsi="ＭＳ Ｐ明朝" w:hint="eastAsia"/>
          <w:sz w:val="18"/>
          <w:szCs w:val="18"/>
        </w:rPr>
        <w:t>金額は税込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の金額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でご記入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くださ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い。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Style w:val="a8"/>
        <w:tblW w:w="9662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2038"/>
        <w:gridCol w:w="1420"/>
        <w:gridCol w:w="1559"/>
        <w:gridCol w:w="4569"/>
      </w:tblGrid>
      <w:tr w:rsidR="00F51A1B" w14:paraId="2012FCB2" w14:textId="77777777" w:rsidTr="005D5D9E">
        <w:tc>
          <w:tcPr>
            <w:tcW w:w="76" w:type="dxa"/>
          </w:tcPr>
          <w:p w14:paraId="44676868" w14:textId="77777777" w:rsidR="00F51A1B" w:rsidRP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1D26F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費　目</w:t>
            </w:r>
          </w:p>
        </w:tc>
        <w:tc>
          <w:tcPr>
            <w:tcW w:w="1420" w:type="dxa"/>
          </w:tcPr>
          <w:p w14:paraId="4F6D7D25" w14:textId="2027929F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助成金対象</w:t>
            </w:r>
            <w:r w:rsidR="000627CD"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費用</w:t>
            </w:r>
            <w:r w:rsidR="00F51A1B"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</w:tcPr>
          <w:p w14:paraId="7228B96C" w14:textId="34A9DF71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研究全体費用</w:t>
            </w:r>
            <w:r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4569" w:type="dxa"/>
          </w:tcPr>
          <w:p w14:paraId="3666C7FD" w14:textId="2E3578D4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適　用</w:t>
            </w:r>
          </w:p>
        </w:tc>
      </w:tr>
      <w:tr w:rsidR="00F51A1B" w14:paraId="0E0B1FCB" w14:textId="77777777" w:rsidTr="005D5D9E">
        <w:tc>
          <w:tcPr>
            <w:tcW w:w="76" w:type="dxa"/>
          </w:tcPr>
          <w:p w14:paraId="1374EC98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A531F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7B047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67D98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備備品費</w:t>
            </w:r>
          </w:p>
        </w:tc>
        <w:tc>
          <w:tcPr>
            <w:tcW w:w="1420" w:type="dxa"/>
          </w:tcPr>
          <w:p w14:paraId="2C10A04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817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34EB88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2C684269" w14:textId="77777777" w:rsidTr="005D5D9E">
        <w:tc>
          <w:tcPr>
            <w:tcW w:w="76" w:type="dxa"/>
          </w:tcPr>
          <w:p w14:paraId="5BCF5A0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EA47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B8AA8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F73889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1420" w:type="dxa"/>
          </w:tcPr>
          <w:p w14:paraId="6E4CBB1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64D09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CEF8905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4B25A24C" w14:textId="77777777" w:rsidTr="005D5D9E">
        <w:tc>
          <w:tcPr>
            <w:tcW w:w="76" w:type="dxa"/>
          </w:tcPr>
          <w:p w14:paraId="36C87576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EF60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40387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C203BF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調査・研究旅費</w:t>
            </w:r>
          </w:p>
        </w:tc>
        <w:tc>
          <w:tcPr>
            <w:tcW w:w="1420" w:type="dxa"/>
          </w:tcPr>
          <w:p w14:paraId="7F166EC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2A9E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5A0212D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3BBF2E4F" w14:textId="77777777" w:rsidTr="005D5D9E">
        <w:tc>
          <w:tcPr>
            <w:tcW w:w="76" w:type="dxa"/>
          </w:tcPr>
          <w:p w14:paraId="7DD02D79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6D826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317906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FCA475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謝　金</w:t>
            </w:r>
          </w:p>
        </w:tc>
        <w:tc>
          <w:tcPr>
            <w:tcW w:w="1420" w:type="dxa"/>
          </w:tcPr>
          <w:p w14:paraId="1D3E0F1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52E6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4C66FE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77098258" w14:textId="77777777" w:rsidTr="005D5D9E">
        <w:tc>
          <w:tcPr>
            <w:tcW w:w="76" w:type="dxa"/>
          </w:tcPr>
          <w:p w14:paraId="3060542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8A4D7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CB9A0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E04A9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1420" w:type="dxa"/>
          </w:tcPr>
          <w:p w14:paraId="169B6DF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3E1DC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2B6905A0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0AAD0D03" w14:textId="77777777" w:rsidTr="005D5D9E">
        <w:tc>
          <w:tcPr>
            <w:tcW w:w="76" w:type="dxa"/>
          </w:tcPr>
          <w:p w14:paraId="42DA6527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675452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A1AAEB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総　額</w:t>
            </w:r>
          </w:p>
        </w:tc>
        <w:tc>
          <w:tcPr>
            <w:tcW w:w="1420" w:type="dxa"/>
          </w:tcPr>
          <w:p w14:paraId="7CAEB0D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D0A9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4C452E5" w14:textId="0409F372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BD8DC32" w14:textId="77777777" w:rsidR="002B4C13" w:rsidRDefault="002B4C13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984352B" w14:textId="77777777" w:rsidR="00311A71" w:rsidRDefault="00311A71" w:rsidP="002B4C13">
      <w:pPr>
        <w:spacing w:line="28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FF885A5" w14:textId="77777777" w:rsidR="002B4C13" w:rsidRPr="00687EBC" w:rsidRDefault="002B4C13" w:rsidP="002B4C13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t>設備備品費の明細</w:t>
      </w:r>
    </w:p>
    <w:tbl>
      <w:tblPr>
        <w:tblStyle w:val="a8"/>
        <w:tblW w:w="9681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3223"/>
        <w:gridCol w:w="2839"/>
        <w:gridCol w:w="850"/>
        <w:gridCol w:w="1134"/>
        <w:gridCol w:w="1559"/>
      </w:tblGrid>
      <w:tr w:rsidR="00330106" w14:paraId="46542AE7" w14:textId="77777777" w:rsidTr="00F51A1B">
        <w:tc>
          <w:tcPr>
            <w:tcW w:w="76" w:type="dxa"/>
          </w:tcPr>
          <w:p w14:paraId="1C2BC84F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6B04F79" w14:textId="77777777" w:rsidR="00330106" w:rsidRP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  <w:vAlign w:val="center"/>
          </w:tcPr>
          <w:p w14:paraId="44E5A774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品　名</w:t>
            </w:r>
          </w:p>
        </w:tc>
        <w:tc>
          <w:tcPr>
            <w:tcW w:w="2839" w:type="dxa"/>
            <w:vAlign w:val="center"/>
          </w:tcPr>
          <w:p w14:paraId="3955E675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仕様（製造会社・型・性能）</w:t>
            </w:r>
          </w:p>
        </w:tc>
        <w:tc>
          <w:tcPr>
            <w:tcW w:w="850" w:type="dxa"/>
            <w:vAlign w:val="center"/>
          </w:tcPr>
          <w:p w14:paraId="2F76DDC3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vAlign w:val="center"/>
          </w:tcPr>
          <w:p w14:paraId="7E2651B6" w14:textId="665878B7" w:rsidR="00330106" w:rsidRDefault="00C30809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税込</w:t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金額 </w:t>
            </w:r>
            <w:r w:rsidR="00330106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  <w:vAlign w:val="center"/>
          </w:tcPr>
          <w:p w14:paraId="1F19A516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する研究者</w:t>
            </w:r>
          </w:p>
          <w:p w14:paraId="35DEFB1C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場所</w:t>
            </w:r>
          </w:p>
        </w:tc>
      </w:tr>
      <w:tr w:rsidR="00330106" w14:paraId="6335F9E0" w14:textId="77777777" w:rsidTr="00F51A1B">
        <w:tc>
          <w:tcPr>
            <w:tcW w:w="76" w:type="dxa"/>
          </w:tcPr>
          <w:p w14:paraId="25FEAF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A22AB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4E5F1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A1D0D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5D499E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20DA5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64B730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D46AC8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11132E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BDB97BF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5958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A7BF52" w14:textId="77777777" w:rsidR="00330106" w:rsidRP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</w:tcPr>
          <w:p w14:paraId="76635DF0" w14:textId="77777777" w:rsidR="00330106" w:rsidRPr="00140085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9" w:type="dxa"/>
            <w:shd w:val="clear" w:color="auto" w:fill="auto"/>
          </w:tcPr>
          <w:p w14:paraId="5D17C662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42283BA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246683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E7D97D0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BFF532" w14:textId="727D7771" w:rsidR="000D14C6" w:rsidRDefault="00390DC7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）１．助成金受領後、大幅な変更が生じる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場合、あらかじめ本財団の承諾を得ていただ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く必要があり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ます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72E4B70" w14:textId="77777777" w:rsidR="00E1300B" w:rsidRDefault="00FA7C6D" w:rsidP="00FA7C6D">
      <w:pPr>
        <w:spacing w:line="220" w:lineRule="exact"/>
        <w:ind w:firstLineChars="150" w:firstLine="270"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２．原則として、この研究助成金で購入した機器類は、所属機関に寄付していただきます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6110471" w14:textId="752D162B" w:rsidR="00E1300B" w:rsidRDefault="00A12CE8" w:rsidP="000E2AAB">
      <w:pPr>
        <w:spacing w:line="220" w:lineRule="exact"/>
        <w:ind w:leftChars="128" w:left="424" w:hangingChars="86" w:hanging="155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調査・研究旅費は申請者本人の旅費で、かつ研究計画との関連が明確なものに限ります。</w:t>
      </w:r>
      <w:r w:rsidR="000E2AAB">
        <w:rPr>
          <w:rFonts w:ascii="ＭＳ Ｐ明朝" w:eastAsia="ＭＳ Ｐ明朝" w:hAnsi="ＭＳ Ｐ明朝" w:hint="eastAsia"/>
          <w:sz w:val="18"/>
          <w:szCs w:val="18"/>
        </w:rPr>
        <w:t>贈呈式や</w:t>
      </w:r>
      <w:r>
        <w:rPr>
          <w:rFonts w:ascii="ＭＳ Ｐ明朝" w:eastAsia="ＭＳ Ｐ明朝" w:hAnsi="ＭＳ Ｐ明朝" w:hint="eastAsia"/>
          <w:sz w:val="18"/>
          <w:szCs w:val="18"/>
        </w:rPr>
        <w:t>成果発表の旅費は含みません。</w:t>
      </w:r>
    </w:p>
    <w:p w14:paraId="05E44D74" w14:textId="550995F7" w:rsidR="005F2989" w:rsidRDefault="005F2989" w:rsidP="00E1300B">
      <w:pPr>
        <w:spacing w:line="220" w:lineRule="exact"/>
        <w:ind w:firstLineChars="150" w:firstLine="2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227C0BEC" w14:textId="3AA48CF3" w:rsidR="00F51A1B" w:rsidRDefault="00F51A1B" w:rsidP="006449B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sz w:val="16"/>
          <w:szCs w:val="16"/>
        </w:rPr>
        <w:br w:type="page"/>
      </w:r>
    </w:p>
    <w:p w14:paraId="0BE219BB" w14:textId="7C96BFFF" w:rsidR="00166E73" w:rsidRDefault="00FA7C6D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t>現在受領中または、過去に受領した外部資金</w:t>
      </w:r>
      <w:r w:rsidR="00311A71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311A71" w:rsidRPr="00311A71">
        <w:rPr>
          <w:rFonts w:ascii="ＭＳ Ｐ明朝" w:eastAsia="ＭＳ Ｐ明朝" w:hAnsi="ＭＳ Ｐ明朝" w:hint="eastAsia"/>
          <w:b/>
          <w:sz w:val="18"/>
          <w:szCs w:val="18"/>
        </w:rPr>
        <w:t xml:space="preserve">　</w:t>
      </w:r>
    </w:p>
    <w:p w14:paraId="7C01C8DC" w14:textId="26DC2314" w:rsidR="00C21A2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703D1D">
        <w:rPr>
          <w:rFonts w:ascii="ＭＳ Ｐ明朝" w:eastAsia="ＭＳ Ｐ明朝" w:hAnsi="ＭＳ Ｐ明朝" w:hint="eastAsia"/>
          <w:sz w:val="18"/>
          <w:szCs w:val="18"/>
        </w:rPr>
        <w:t>・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2021</w:t>
      </w:r>
      <w:r>
        <w:rPr>
          <w:rFonts w:ascii="ＭＳ Ｐ明朝" w:eastAsia="ＭＳ Ｐ明朝" w:hAnsi="ＭＳ Ｐ明朝" w:hint="eastAsia"/>
          <w:sz w:val="18"/>
          <w:szCs w:val="18"/>
        </w:rPr>
        <w:t>年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度</w:t>
      </w:r>
      <w:r>
        <w:rPr>
          <w:rFonts w:ascii="ＭＳ Ｐ明朝" w:eastAsia="ＭＳ Ｐ明朝" w:hAnsi="ＭＳ Ｐ明朝" w:hint="eastAsia"/>
          <w:sz w:val="18"/>
          <w:szCs w:val="18"/>
        </w:rPr>
        <w:t>以降に決定し受領しているもの及び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今後受領することが予定されている申請中または内定中のものを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14:paraId="6B83AD62" w14:textId="096C7BDE" w:rsidR="00FA7C6D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同一又は類似の研究について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ください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59F8668" w14:textId="22DBFB8E" w:rsidR="00166E73" w:rsidRPr="00166E7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漏れなく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漏れがあった場合、審査の対象外になること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2360"/>
        <w:gridCol w:w="849"/>
        <w:gridCol w:w="1605"/>
        <w:gridCol w:w="1605"/>
        <w:gridCol w:w="1605"/>
      </w:tblGrid>
      <w:tr w:rsidR="006449B1" w14:paraId="795D1B11" w14:textId="77777777" w:rsidTr="006449B1">
        <w:tc>
          <w:tcPr>
            <w:tcW w:w="1604" w:type="dxa"/>
          </w:tcPr>
          <w:p w14:paraId="43F41CB9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調達先</w:t>
            </w:r>
          </w:p>
        </w:tc>
        <w:tc>
          <w:tcPr>
            <w:tcW w:w="2360" w:type="dxa"/>
          </w:tcPr>
          <w:p w14:paraId="06FEAFFD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申請）金額</w:t>
            </w:r>
          </w:p>
        </w:tc>
        <w:tc>
          <w:tcPr>
            <w:tcW w:w="849" w:type="dxa"/>
          </w:tcPr>
          <w:p w14:paraId="73B23B06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現況</w:t>
            </w:r>
          </w:p>
        </w:tc>
        <w:tc>
          <w:tcPr>
            <w:tcW w:w="1605" w:type="dxa"/>
          </w:tcPr>
          <w:p w14:paraId="178F4546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予定）時期</w:t>
            </w:r>
          </w:p>
        </w:tc>
        <w:tc>
          <w:tcPr>
            <w:tcW w:w="1605" w:type="dxa"/>
          </w:tcPr>
          <w:p w14:paraId="6E615E13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題目</w:t>
            </w:r>
          </w:p>
        </w:tc>
        <w:tc>
          <w:tcPr>
            <w:tcW w:w="1605" w:type="dxa"/>
          </w:tcPr>
          <w:p w14:paraId="28630254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者の立場</w:t>
            </w:r>
          </w:p>
        </w:tc>
      </w:tr>
      <w:tr w:rsidR="006449B1" w14:paraId="6ECCBCFF" w14:textId="77777777" w:rsidTr="00166E73">
        <w:tc>
          <w:tcPr>
            <w:tcW w:w="1604" w:type="dxa"/>
            <w:vMerge w:val="restart"/>
            <w:shd w:val="clear" w:color="auto" w:fill="F2F2F2" w:themeFill="background1" w:themeFillShade="F2"/>
          </w:tcPr>
          <w:p w14:paraId="03E4511E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例）文部科学省</w:t>
            </w:r>
          </w:p>
          <w:p w14:paraId="69089BC7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研費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0A4CFDC2" w14:textId="49E4FEF2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1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</w:t>
            </w:r>
          </w:p>
          <w:p w14:paraId="46AFB47F" w14:textId="77777777" w:rsidR="006449B1" w:rsidRP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年間　　×××万円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5DAC4EBE" w14:textId="77777777" w:rsidR="006449B1" w:rsidRDefault="00166E73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E42A7" wp14:editId="10DFFE1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47625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88D9E" id="楕円 4" o:spid="_x0000_s1026" style="position:absolute;left:0;text-align:left;margin-left:-3.3pt;margin-top:1.05pt;width:3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" filled="f" strokecolor="black [3213]"/>
                  </w:pict>
                </mc:Fallback>
              </mc:AlternateConten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55AA5D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F757560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28249135" w14:textId="7E13A982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1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年4月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1DE373F9" w14:textId="77777777" w:rsidR="006449B1" w:rsidRDefault="00166E73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××の研究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39E4E981" w14:textId="77777777" w:rsidR="006449B1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3E19D" wp14:editId="079350C1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13335</wp:posOffset>
                      </wp:positionV>
                      <wp:extent cx="6953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E52D3" id="楕円 5" o:spid="_x0000_s1026" style="position:absolute;left:0;text-align:left;margin-left:5.25pt;margin-top:1.05pt;width:5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DDECFB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7D418E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6449B1" w14:paraId="67D838AF" w14:textId="77777777" w:rsidTr="00166E73">
        <w:tc>
          <w:tcPr>
            <w:tcW w:w="1604" w:type="dxa"/>
            <w:vMerge/>
          </w:tcPr>
          <w:p w14:paraId="3F7B635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7B9FFA2A" w14:textId="7B0217F2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×××万円</w:t>
            </w:r>
          </w:p>
        </w:tc>
        <w:tc>
          <w:tcPr>
            <w:tcW w:w="849" w:type="dxa"/>
            <w:vMerge/>
          </w:tcPr>
          <w:p w14:paraId="434D287A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021696A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79F5A31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753E07E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2A5AD88" w14:textId="77777777" w:rsidTr="006449B1">
        <w:tc>
          <w:tcPr>
            <w:tcW w:w="1604" w:type="dxa"/>
            <w:vMerge w:val="restart"/>
          </w:tcPr>
          <w:p w14:paraId="6D03759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8C3819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4F666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64177F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7495E43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356069D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4EC86957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797E167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753056E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2B20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2F3EB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6241A4C" w14:textId="77777777" w:rsidTr="006449B1">
        <w:tc>
          <w:tcPr>
            <w:tcW w:w="1604" w:type="dxa"/>
            <w:vMerge/>
          </w:tcPr>
          <w:p w14:paraId="68FF182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4DFFD6" w14:textId="3B5995A9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45C77A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A6723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1C4EE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AF78E8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589E1561" w14:textId="77777777" w:rsidTr="006449B1">
        <w:tc>
          <w:tcPr>
            <w:tcW w:w="1604" w:type="dxa"/>
            <w:vMerge w:val="restart"/>
          </w:tcPr>
          <w:p w14:paraId="1211D17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09DA5B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EBFF8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5AB6BCE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F79C21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D187D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FA66099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0CD4BA0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57F08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4231518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129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E4B2100" w14:textId="77777777" w:rsidTr="006449B1">
        <w:tc>
          <w:tcPr>
            <w:tcW w:w="1604" w:type="dxa"/>
            <w:vMerge/>
          </w:tcPr>
          <w:p w14:paraId="43A714D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7BD827F7" w14:textId="20B6B19C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E822C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2E21D7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9201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52607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32970272" w14:textId="77777777" w:rsidTr="006449B1">
        <w:tc>
          <w:tcPr>
            <w:tcW w:w="1604" w:type="dxa"/>
            <w:vMerge w:val="restart"/>
          </w:tcPr>
          <w:p w14:paraId="633DD53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6288A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5ADD1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74E081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63CEB34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BFBDED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5E5E37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F55540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785890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8E6AE6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4BC9B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0DD69070" w14:textId="77777777" w:rsidTr="006449B1">
        <w:tc>
          <w:tcPr>
            <w:tcW w:w="1604" w:type="dxa"/>
            <w:vMerge/>
          </w:tcPr>
          <w:p w14:paraId="6645AC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9FC4E78" w14:textId="331BFD7B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7F5B0A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C16AF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1327F7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95004D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67BA050" w14:textId="77777777" w:rsidTr="006449B1">
        <w:tc>
          <w:tcPr>
            <w:tcW w:w="1604" w:type="dxa"/>
            <w:vMerge w:val="restart"/>
          </w:tcPr>
          <w:p w14:paraId="7B6FD4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C3A2A7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7B2F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6E3DEDF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EE9F0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FACB5D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FC7D861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30C5100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305A4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A840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EF7762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CB6BE8F" w14:textId="77777777" w:rsidTr="006449B1">
        <w:tc>
          <w:tcPr>
            <w:tcW w:w="1604" w:type="dxa"/>
            <w:vMerge/>
          </w:tcPr>
          <w:p w14:paraId="0FC1EC1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8BE037" w14:textId="1050BF32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1A256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75368E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5ECAD2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BB8A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8DB03B0" w14:textId="77777777" w:rsidTr="006449B1">
        <w:tc>
          <w:tcPr>
            <w:tcW w:w="1604" w:type="dxa"/>
            <w:vMerge w:val="restart"/>
          </w:tcPr>
          <w:p w14:paraId="39B9726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A67B0D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F7070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1DD4C3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06647A0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7AB1E4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AB4CC80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51634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FE4139B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0BD0D4C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57FF4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DD092D1" w14:textId="77777777" w:rsidTr="006449B1">
        <w:tc>
          <w:tcPr>
            <w:tcW w:w="1604" w:type="dxa"/>
            <w:vMerge/>
          </w:tcPr>
          <w:p w14:paraId="05296B8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10EE5CC" w14:textId="052548FE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3928F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8881FE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93BA8E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0CB2E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66F85BB7" w14:textId="77777777" w:rsidTr="006449B1">
        <w:tc>
          <w:tcPr>
            <w:tcW w:w="1604" w:type="dxa"/>
            <w:vMerge w:val="restart"/>
          </w:tcPr>
          <w:p w14:paraId="759D5C4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0E9EF7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94F38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024EBA6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152357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9DA28F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161890E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45D3C0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6785C25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17E229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F017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2B291C25" w14:textId="77777777" w:rsidTr="006449B1">
        <w:tc>
          <w:tcPr>
            <w:tcW w:w="1604" w:type="dxa"/>
            <w:vMerge/>
          </w:tcPr>
          <w:p w14:paraId="60E3644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E8BE299" w14:textId="569D64DD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780CE6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137A9E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29367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1A6F3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DD06639" w14:textId="77777777" w:rsidTr="006449B1">
        <w:tc>
          <w:tcPr>
            <w:tcW w:w="1604" w:type="dxa"/>
            <w:vMerge w:val="restart"/>
          </w:tcPr>
          <w:p w14:paraId="632993C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4D16248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856CC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AABA8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73A5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DA6F49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9017D5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29339AC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BC5820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231A608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5F5B29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BC40B7B" w14:textId="77777777" w:rsidTr="006449B1">
        <w:tc>
          <w:tcPr>
            <w:tcW w:w="1604" w:type="dxa"/>
            <w:vMerge/>
          </w:tcPr>
          <w:p w14:paraId="3EEE9B1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62C05090" w14:textId="31E2705B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06DF9FA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BFC560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A7D49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7E350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AF93649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5A48F18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4512803B" w14:textId="77777777" w:rsidR="00BB5EA8" w:rsidRDefault="00BB5EA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BB5EA8" w:rsidSect="00CC3EB3">
      <w:headerReference w:type="default" r:id="rId7"/>
      <w:footerReference w:type="default" r:id="rId8"/>
      <w:headerReference w:type="first" r:id="rId9"/>
      <w:pgSz w:w="11906" w:h="16838"/>
      <w:pgMar w:top="147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1EFC" w14:textId="77777777" w:rsidR="003C4572" w:rsidRDefault="003C4572" w:rsidP="00A126DB">
      <w:r>
        <w:separator/>
      </w:r>
    </w:p>
  </w:endnote>
  <w:endnote w:type="continuationSeparator" w:id="0">
    <w:p w14:paraId="7F1ADC1F" w14:textId="77777777" w:rsidR="003C4572" w:rsidRDefault="003C4572" w:rsidP="00A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ED53" w14:textId="77777777" w:rsidR="00A126DB" w:rsidRPr="005F2989" w:rsidRDefault="00A126DB">
    <w:pPr>
      <w:pStyle w:val="ab"/>
      <w:rPr>
        <w:sz w:val="18"/>
        <w:szCs w:val="18"/>
      </w:rPr>
    </w:pPr>
    <w:r w:rsidRPr="005F2989">
      <w:rPr>
        <w:rFonts w:hint="eastAsia"/>
        <w:sz w:val="18"/>
        <w:szCs w:val="18"/>
      </w:rPr>
      <w:t>※</w:t>
    </w:r>
    <w:r w:rsidR="00AB5E82" w:rsidRPr="005F2989">
      <w:rPr>
        <w:rFonts w:hint="eastAsia"/>
        <w:sz w:val="18"/>
        <w:szCs w:val="18"/>
      </w:rPr>
      <w:t>本書式に基づき</w:t>
    </w:r>
    <w:r w:rsidR="005F2989" w:rsidRPr="005F2989">
      <w:rPr>
        <w:rFonts w:hint="eastAsia"/>
        <w:sz w:val="18"/>
        <w:szCs w:val="18"/>
      </w:rPr>
      <w:t>収まるよう</w:t>
    </w:r>
    <w:r w:rsidR="00AB5E82" w:rsidRPr="005F2989">
      <w:rPr>
        <w:rFonts w:hint="eastAsia"/>
        <w:sz w:val="18"/>
        <w:szCs w:val="18"/>
      </w:rPr>
      <w:t>、</w:t>
    </w:r>
    <w:r w:rsidRPr="005F2989">
      <w:rPr>
        <w:rFonts w:hint="eastAsia"/>
        <w:sz w:val="18"/>
        <w:szCs w:val="18"/>
      </w:rPr>
      <w:t>本文は</w:t>
    </w:r>
    <w:r w:rsidR="00457152">
      <w:rPr>
        <w:rFonts w:hint="eastAsia"/>
        <w:sz w:val="18"/>
        <w:szCs w:val="18"/>
      </w:rPr>
      <w:t>原則</w:t>
    </w:r>
    <w:r w:rsidRPr="005F2989">
      <w:rPr>
        <w:rFonts w:hint="eastAsia"/>
        <w:sz w:val="18"/>
        <w:szCs w:val="18"/>
      </w:rPr>
      <w:t>10.5</w:t>
    </w:r>
    <w:r w:rsidR="00AB5E82" w:rsidRPr="005F2989">
      <w:rPr>
        <w:rFonts w:hint="eastAsia"/>
        <w:sz w:val="18"/>
        <w:szCs w:val="18"/>
      </w:rPr>
      <w:t>ポイント</w:t>
    </w:r>
    <w:r w:rsidR="00823A85">
      <w:rPr>
        <w:rFonts w:hint="eastAsia"/>
        <w:sz w:val="18"/>
        <w:szCs w:val="18"/>
      </w:rPr>
      <w:t>以上</w:t>
    </w:r>
    <w:r w:rsidR="00AB5E82" w:rsidRPr="005F2989">
      <w:rPr>
        <w:rFonts w:hint="eastAsia"/>
        <w:sz w:val="18"/>
        <w:szCs w:val="18"/>
      </w:rPr>
      <w:t>の文字にてご記載願います。</w:t>
    </w:r>
  </w:p>
  <w:p w14:paraId="298541BA" w14:textId="13B8552E" w:rsidR="005F2989" w:rsidRPr="005F2989" w:rsidRDefault="005F2989" w:rsidP="005F2989">
    <w:pPr>
      <w:pStyle w:val="ab"/>
      <w:jc w:val="center"/>
      <w:rPr>
        <w:sz w:val="18"/>
        <w:szCs w:val="18"/>
      </w:rPr>
    </w:pPr>
    <w:r w:rsidRPr="005F2989">
      <w:rPr>
        <w:sz w:val="18"/>
        <w:szCs w:val="18"/>
      </w:rPr>
      <w:fldChar w:fldCharType="begin"/>
    </w:r>
    <w:r w:rsidRPr="005F2989">
      <w:rPr>
        <w:sz w:val="18"/>
        <w:szCs w:val="18"/>
      </w:rPr>
      <w:instrText>PAGE    \* MERGEFORMAT</w:instrText>
    </w:r>
    <w:r w:rsidRPr="005F2989">
      <w:rPr>
        <w:sz w:val="18"/>
        <w:szCs w:val="18"/>
      </w:rPr>
      <w:fldChar w:fldCharType="separate"/>
    </w:r>
    <w:r w:rsidR="001B0C47" w:rsidRPr="001B0C47">
      <w:rPr>
        <w:rFonts w:asciiTheme="majorHAnsi" w:eastAsiaTheme="majorEastAsia" w:hAnsiTheme="majorHAnsi" w:cstheme="majorBidi"/>
        <w:noProof/>
        <w:sz w:val="18"/>
        <w:szCs w:val="18"/>
        <w:lang w:val="ja-JP"/>
      </w:rPr>
      <w:t>9</w:t>
    </w:r>
    <w:r w:rsidRPr="005F2989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2C56" w14:textId="77777777" w:rsidR="003C4572" w:rsidRDefault="003C4572" w:rsidP="00A126DB">
      <w:r>
        <w:separator/>
      </w:r>
    </w:p>
  </w:footnote>
  <w:footnote w:type="continuationSeparator" w:id="0">
    <w:p w14:paraId="06976D99" w14:textId="77777777" w:rsidR="003C4572" w:rsidRDefault="003C4572" w:rsidP="00A1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21B1" w14:textId="4D3CC370" w:rsidR="00CC3EB3" w:rsidRDefault="00CC3EB3" w:rsidP="00CC3EB3">
    <w:pPr>
      <w:pStyle w:val="a9"/>
      <w:ind w:leftChars="3240" w:left="6804" w:right="420"/>
    </w:pPr>
  </w:p>
  <w:p w14:paraId="15CA2615" w14:textId="77777777" w:rsidR="00CC3EB3" w:rsidRDefault="00CC3EB3" w:rsidP="00CC3EB3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37E5" w14:textId="77777777" w:rsidR="00CC3EB3" w:rsidRDefault="00CC3EB3" w:rsidP="00CC3EB3">
    <w:pPr>
      <w:pStyle w:val="a9"/>
      <w:ind w:leftChars="3240" w:left="6804" w:right="420"/>
    </w:pPr>
    <w:r>
      <w:rPr>
        <w:rFonts w:hint="eastAsia"/>
      </w:rPr>
      <w:t>事務局記載欄</w:t>
    </w:r>
  </w:p>
  <w:tbl>
    <w:tblPr>
      <w:tblStyle w:val="a8"/>
      <w:tblW w:w="3415" w:type="dxa"/>
      <w:tblInd w:w="6799" w:type="dxa"/>
      <w:tblLook w:val="04A0" w:firstRow="1" w:lastRow="0" w:firstColumn="1" w:lastColumn="0" w:noHBand="0" w:noVBand="1"/>
    </w:tblPr>
    <w:tblGrid>
      <w:gridCol w:w="1701"/>
      <w:gridCol w:w="1714"/>
    </w:tblGrid>
    <w:tr w:rsidR="00CC3EB3" w14:paraId="5500FD4B" w14:textId="77777777" w:rsidTr="00BA4F1B">
      <w:tc>
        <w:tcPr>
          <w:tcW w:w="1701" w:type="dxa"/>
        </w:tcPr>
        <w:p w14:paraId="13F33E9C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理年月日</w:t>
          </w:r>
        </w:p>
      </w:tc>
      <w:tc>
        <w:tcPr>
          <w:tcW w:w="1714" w:type="dxa"/>
        </w:tcPr>
        <w:p w14:paraId="75B5A828" w14:textId="77777777" w:rsidR="00CC3EB3" w:rsidRDefault="00CC3EB3" w:rsidP="00CC3EB3">
          <w:pPr>
            <w:pStyle w:val="a9"/>
            <w:jc w:val="left"/>
          </w:pPr>
        </w:p>
      </w:tc>
    </w:tr>
    <w:tr w:rsidR="00CC3EB3" w14:paraId="78202D9C" w14:textId="77777777" w:rsidTr="00BA4F1B">
      <w:tc>
        <w:tcPr>
          <w:tcW w:w="1701" w:type="dxa"/>
        </w:tcPr>
        <w:p w14:paraId="2201FC57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付</w:t>
          </w:r>
          <w:r>
            <w:t>No</w:t>
          </w:r>
        </w:p>
      </w:tc>
      <w:tc>
        <w:tcPr>
          <w:tcW w:w="1714" w:type="dxa"/>
        </w:tcPr>
        <w:p w14:paraId="413A6421" w14:textId="77777777" w:rsidR="00CC3EB3" w:rsidRDefault="00CC3EB3" w:rsidP="00CC3EB3">
          <w:pPr>
            <w:pStyle w:val="a9"/>
            <w:jc w:val="left"/>
          </w:pPr>
        </w:p>
      </w:tc>
    </w:tr>
  </w:tbl>
  <w:p w14:paraId="71A6CCF8" w14:textId="77777777" w:rsidR="00CC3EB3" w:rsidRDefault="00CC3E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3C"/>
    <w:rsid w:val="000030BD"/>
    <w:rsid w:val="000217EE"/>
    <w:rsid w:val="000364D3"/>
    <w:rsid w:val="000461B0"/>
    <w:rsid w:val="00051272"/>
    <w:rsid w:val="000534D9"/>
    <w:rsid w:val="000627CD"/>
    <w:rsid w:val="000778A6"/>
    <w:rsid w:val="00077A53"/>
    <w:rsid w:val="000A1031"/>
    <w:rsid w:val="000C64F6"/>
    <w:rsid w:val="000D14C6"/>
    <w:rsid w:val="000E2AAB"/>
    <w:rsid w:val="000F23A2"/>
    <w:rsid w:val="00100F16"/>
    <w:rsid w:val="00134523"/>
    <w:rsid w:val="00140085"/>
    <w:rsid w:val="00166E73"/>
    <w:rsid w:val="00192B61"/>
    <w:rsid w:val="001B0C47"/>
    <w:rsid w:val="001C1F34"/>
    <w:rsid w:val="001E3F43"/>
    <w:rsid w:val="00206D08"/>
    <w:rsid w:val="002B251D"/>
    <w:rsid w:val="002B4C13"/>
    <w:rsid w:val="002C750A"/>
    <w:rsid w:val="002D2157"/>
    <w:rsid w:val="00311A71"/>
    <w:rsid w:val="0032275C"/>
    <w:rsid w:val="00330106"/>
    <w:rsid w:val="00344836"/>
    <w:rsid w:val="00390DC7"/>
    <w:rsid w:val="003A6F20"/>
    <w:rsid w:val="003C0572"/>
    <w:rsid w:val="003C230C"/>
    <w:rsid w:val="003C4572"/>
    <w:rsid w:val="003D1692"/>
    <w:rsid w:val="003D5AFA"/>
    <w:rsid w:val="003F651C"/>
    <w:rsid w:val="004166DF"/>
    <w:rsid w:val="00436FA3"/>
    <w:rsid w:val="0045468C"/>
    <w:rsid w:val="00457152"/>
    <w:rsid w:val="004A71D6"/>
    <w:rsid w:val="004C4DFB"/>
    <w:rsid w:val="004D731E"/>
    <w:rsid w:val="004F48DF"/>
    <w:rsid w:val="005037D3"/>
    <w:rsid w:val="00522CB0"/>
    <w:rsid w:val="005938F4"/>
    <w:rsid w:val="00597DAE"/>
    <w:rsid w:val="005B7948"/>
    <w:rsid w:val="005C5ABC"/>
    <w:rsid w:val="005D5D9E"/>
    <w:rsid w:val="005F2989"/>
    <w:rsid w:val="005F55EE"/>
    <w:rsid w:val="00622F49"/>
    <w:rsid w:val="006449B1"/>
    <w:rsid w:val="00671DF5"/>
    <w:rsid w:val="00687EBC"/>
    <w:rsid w:val="00694D55"/>
    <w:rsid w:val="006A3A06"/>
    <w:rsid w:val="006C16C6"/>
    <w:rsid w:val="00703D1D"/>
    <w:rsid w:val="00742314"/>
    <w:rsid w:val="00763B15"/>
    <w:rsid w:val="007643F9"/>
    <w:rsid w:val="00793815"/>
    <w:rsid w:val="007D5B73"/>
    <w:rsid w:val="007E08B6"/>
    <w:rsid w:val="007E4C95"/>
    <w:rsid w:val="0081542E"/>
    <w:rsid w:val="00823A85"/>
    <w:rsid w:val="00824CC7"/>
    <w:rsid w:val="008325AE"/>
    <w:rsid w:val="00857EC5"/>
    <w:rsid w:val="00895046"/>
    <w:rsid w:val="008A68FB"/>
    <w:rsid w:val="008D1594"/>
    <w:rsid w:val="008D7499"/>
    <w:rsid w:val="008F17FE"/>
    <w:rsid w:val="009043BA"/>
    <w:rsid w:val="00906752"/>
    <w:rsid w:val="00956857"/>
    <w:rsid w:val="0097018C"/>
    <w:rsid w:val="00970FAA"/>
    <w:rsid w:val="00971E4E"/>
    <w:rsid w:val="009C6B2C"/>
    <w:rsid w:val="009D7468"/>
    <w:rsid w:val="00A0156C"/>
    <w:rsid w:val="00A126DB"/>
    <w:rsid w:val="00A12CE8"/>
    <w:rsid w:val="00A50337"/>
    <w:rsid w:val="00A71410"/>
    <w:rsid w:val="00AA04B5"/>
    <w:rsid w:val="00AA0B75"/>
    <w:rsid w:val="00AB5E82"/>
    <w:rsid w:val="00AC1C49"/>
    <w:rsid w:val="00AC633C"/>
    <w:rsid w:val="00AE22A7"/>
    <w:rsid w:val="00AE4829"/>
    <w:rsid w:val="00AF7120"/>
    <w:rsid w:val="00B07866"/>
    <w:rsid w:val="00B21AB5"/>
    <w:rsid w:val="00B27421"/>
    <w:rsid w:val="00B66223"/>
    <w:rsid w:val="00B86DD8"/>
    <w:rsid w:val="00B9650B"/>
    <w:rsid w:val="00BB5EA8"/>
    <w:rsid w:val="00C04558"/>
    <w:rsid w:val="00C21A23"/>
    <w:rsid w:val="00C21FB7"/>
    <w:rsid w:val="00C30809"/>
    <w:rsid w:val="00C6010E"/>
    <w:rsid w:val="00C90A73"/>
    <w:rsid w:val="00CA3396"/>
    <w:rsid w:val="00CB2C5E"/>
    <w:rsid w:val="00CC2EFD"/>
    <w:rsid w:val="00CC3EB3"/>
    <w:rsid w:val="00CE0989"/>
    <w:rsid w:val="00CF1075"/>
    <w:rsid w:val="00CF763C"/>
    <w:rsid w:val="00D31054"/>
    <w:rsid w:val="00D6486D"/>
    <w:rsid w:val="00D85595"/>
    <w:rsid w:val="00DA3B17"/>
    <w:rsid w:val="00DA54F7"/>
    <w:rsid w:val="00DB06FB"/>
    <w:rsid w:val="00DB3737"/>
    <w:rsid w:val="00DB496E"/>
    <w:rsid w:val="00DC605D"/>
    <w:rsid w:val="00DC63EB"/>
    <w:rsid w:val="00E120F2"/>
    <w:rsid w:val="00E1300B"/>
    <w:rsid w:val="00E21011"/>
    <w:rsid w:val="00E42E06"/>
    <w:rsid w:val="00EE382E"/>
    <w:rsid w:val="00EF1AB5"/>
    <w:rsid w:val="00F12294"/>
    <w:rsid w:val="00F47954"/>
    <w:rsid w:val="00F51A1B"/>
    <w:rsid w:val="00F835E3"/>
    <w:rsid w:val="00FA7C6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DBAA2D"/>
  <w15:docId w15:val="{48630D44-FA07-40D7-BDE8-47268CCF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AF7120"/>
    <w:pPr>
      <w:autoSpaceDE w:val="0"/>
      <w:autoSpaceDN w:val="0"/>
      <w:adjustRightInd w:val="0"/>
      <w:spacing w:line="360" w:lineRule="atLeast"/>
      <w:jc w:val="left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a4">
    <w:name w:val="コメント文字列 (文字)"/>
    <w:basedOn w:val="a0"/>
    <w:link w:val="a3"/>
    <w:semiHidden/>
    <w:rsid w:val="00AF7120"/>
    <w:rPr>
      <w:rFonts w:ascii="ＭＳ 明朝" w:eastAsia="ＭＳ 明朝" w:hAnsi="Times New Roman" w:cs="Times New Roman"/>
      <w:kern w:val="0"/>
      <w:szCs w:val="20"/>
    </w:rPr>
  </w:style>
  <w:style w:type="character" w:styleId="a5">
    <w:name w:val="annotation reference"/>
    <w:semiHidden/>
    <w:unhideWhenUsed/>
    <w:rsid w:val="00AF7120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D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26DB"/>
  </w:style>
  <w:style w:type="paragraph" w:styleId="ab">
    <w:name w:val="footer"/>
    <w:basedOn w:val="a"/>
    <w:link w:val="ac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26DB"/>
  </w:style>
  <w:style w:type="paragraph" w:styleId="ad">
    <w:name w:val="Revision"/>
    <w:hidden/>
    <w:uiPriority w:val="99"/>
    <w:semiHidden/>
    <w:rsid w:val="0097018C"/>
  </w:style>
  <w:style w:type="paragraph" w:styleId="ae">
    <w:name w:val="annotation subject"/>
    <w:basedOn w:val="a3"/>
    <w:next w:val="a3"/>
    <w:link w:val="af"/>
    <w:uiPriority w:val="99"/>
    <w:semiHidden/>
    <w:unhideWhenUsed/>
    <w:rsid w:val="00622F49"/>
    <w:pPr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4"/>
    <w:link w:val="ae"/>
    <w:uiPriority w:val="99"/>
    <w:semiHidden/>
    <w:rsid w:val="00622F49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3338-1CAA-4721-9132-ECE88FE2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林 美智子</dc:creator>
  <cp:lastModifiedBy>松嶋　寿穂</cp:lastModifiedBy>
  <cp:revision>2</cp:revision>
  <cp:lastPrinted>2021-09-14T05:25:00Z</cp:lastPrinted>
  <dcterms:created xsi:type="dcterms:W3CDTF">2022-08-10T05:27:00Z</dcterms:created>
  <dcterms:modified xsi:type="dcterms:W3CDTF">2022-08-10T05:27:00Z</dcterms:modified>
</cp:coreProperties>
</file>